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6C" w:rsidRDefault="005B1444" w:rsidP="007F79F6">
      <w:pPr>
        <w:pStyle w:val="NoSpacing"/>
        <w:jc w:val="center"/>
        <w:rPr>
          <w:sz w:val="32"/>
          <w:szCs w:val="32"/>
        </w:rPr>
      </w:pPr>
      <w:r w:rsidRPr="005B1444">
        <w:rPr>
          <w:noProof/>
          <w:sz w:val="32"/>
          <w:szCs w:val="32"/>
        </w:rPr>
        <w:drawing>
          <wp:inline distT="0" distB="0" distL="0" distR="0">
            <wp:extent cx="4048125" cy="552450"/>
            <wp:effectExtent l="19050" t="0" r="9525" b="0"/>
            <wp:docPr id="4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44" w:rsidRDefault="005B1444" w:rsidP="005B1444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5B1444" w:rsidRPr="00E30603" w:rsidRDefault="005B1444" w:rsidP="005B1444">
      <w:pPr>
        <w:jc w:val="center"/>
        <w:rPr>
          <w:sz w:val="16"/>
          <w:szCs w:val="16"/>
        </w:rPr>
      </w:pPr>
    </w:p>
    <w:p w:rsidR="005B1444" w:rsidRPr="00BD5ECC" w:rsidRDefault="005B1444" w:rsidP="005B1444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 w:rsidRPr="00BD5ECC"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</w:t>
      </w:r>
      <w:proofErr w:type="spellStart"/>
      <w:r w:rsidRPr="00BD5ECC">
        <w:rPr>
          <w:b/>
          <w:color w:val="0000CC"/>
          <w:sz w:val="32"/>
          <w:szCs w:val="32"/>
        </w:rPr>
        <w:t>Infrastracture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</w:p>
    <w:p w:rsidR="005B1444" w:rsidRPr="00E30603" w:rsidRDefault="005B1444" w:rsidP="005B1444">
      <w:pPr>
        <w:pStyle w:val="NoSpacing"/>
        <w:jc w:val="center"/>
        <w:rPr>
          <w:sz w:val="32"/>
          <w:szCs w:val="32"/>
        </w:rPr>
      </w:pPr>
      <w:r w:rsidRPr="00E30603">
        <w:rPr>
          <w:sz w:val="32"/>
          <w:szCs w:val="32"/>
        </w:rPr>
        <w:t xml:space="preserve">For the Month of </w:t>
      </w:r>
      <w:r w:rsidR="00877B6B">
        <w:rPr>
          <w:b/>
          <w:color w:val="0000CC"/>
          <w:sz w:val="32"/>
          <w:szCs w:val="32"/>
        </w:rPr>
        <w:t>November</w:t>
      </w:r>
      <w:r w:rsidRPr="00E30603">
        <w:rPr>
          <w:sz w:val="32"/>
          <w:szCs w:val="32"/>
        </w:rPr>
        <w:t xml:space="preserve"> 2012</w:t>
      </w:r>
    </w:p>
    <w:p w:rsidR="005B1444" w:rsidRPr="00E30603" w:rsidRDefault="005B1444" w:rsidP="005B1444">
      <w:pPr>
        <w:pStyle w:val="NoSpacing"/>
        <w:jc w:val="center"/>
        <w:rPr>
          <w:sz w:val="32"/>
          <w:szCs w:val="32"/>
        </w:rPr>
      </w:pPr>
    </w:p>
    <w:tbl>
      <w:tblPr>
        <w:tblStyle w:val="TableGrid"/>
        <w:tblW w:w="5000" w:type="pct"/>
        <w:tblLook w:val="04A0"/>
      </w:tblPr>
      <w:tblGrid>
        <w:gridCol w:w="765"/>
        <w:gridCol w:w="3465"/>
        <w:gridCol w:w="2274"/>
        <w:gridCol w:w="2338"/>
        <w:gridCol w:w="1915"/>
        <w:gridCol w:w="1912"/>
        <w:gridCol w:w="1838"/>
        <w:gridCol w:w="2413"/>
      </w:tblGrid>
      <w:tr w:rsidR="00154B18" w:rsidRPr="007F79F6" w:rsidTr="005B1444">
        <w:tc>
          <w:tcPr>
            <w:tcW w:w="22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43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13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154B18" w:rsidRPr="002903E3" w:rsidTr="005B1444">
        <w:tc>
          <w:tcPr>
            <w:tcW w:w="226" w:type="pct"/>
          </w:tcPr>
          <w:p w:rsidR="007F79F6" w:rsidRPr="002903E3" w:rsidRDefault="00CF5854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4" w:type="pct"/>
          </w:tcPr>
          <w:p w:rsidR="007F79F6" w:rsidRPr="002903E3" w:rsidRDefault="00CF585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Perimeter Fence with Steel Grills &amp; Bleachers</w:t>
            </w:r>
          </w:p>
        </w:tc>
        <w:tc>
          <w:tcPr>
            <w:tcW w:w="672" w:type="pct"/>
          </w:tcPr>
          <w:p w:rsidR="007F79F6" w:rsidRPr="002903E3" w:rsidRDefault="00CF5854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sip</w:t>
            </w:r>
            <w:proofErr w:type="spellEnd"/>
            <w:r>
              <w:rPr>
                <w:sz w:val="20"/>
                <w:szCs w:val="20"/>
              </w:rPr>
              <w:t xml:space="preserve">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F79F6" w:rsidRPr="002903E3" w:rsidRDefault="00CF585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61619B" w:rsidRPr="002903E3" w:rsidRDefault="00CF5854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2012</w:t>
            </w:r>
          </w:p>
        </w:tc>
        <w:tc>
          <w:tcPr>
            <w:tcW w:w="565" w:type="pct"/>
          </w:tcPr>
          <w:p w:rsidR="0061619B" w:rsidRPr="002903E3" w:rsidRDefault="00CF585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428,890.00</w:t>
            </w:r>
          </w:p>
        </w:tc>
        <w:tc>
          <w:tcPr>
            <w:tcW w:w="543" w:type="pct"/>
          </w:tcPr>
          <w:p w:rsidR="0061619B" w:rsidRDefault="00CF585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426,312.31</w:t>
            </w:r>
          </w:p>
          <w:p w:rsidR="004E09B8" w:rsidRPr="002903E3" w:rsidRDefault="004E09B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61619B" w:rsidRPr="002903E3" w:rsidRDefault="00CF585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ky G 18 Construction, Inc.</w:t>
            </w:r>
          </w:p>
        </w:tc>
      </w:tr>
      <w:tr w:rsidR="00154B18" w:rsidRPr="002903E3" w:rsidTr="005B1444">
        <w:tc>
          <w:tcPr>
            <w:tcW w:w="226" w:type="pct"/>
          </w:tcPr>
          <w:p w:rsidR="00B51943" w:rsidRPr="002903E3" w:rsidRDefault="00CF5854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24" w:type="pct"/>
          </w:tcPr>
          <w:p w:rsidR="00B51943" w:rsidRPr="002903E3" w:rsidRDefault="00CF585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rovement/Concrete Paving of </w:t>
            </w:r>
            <w:proofErr w:type="spellStart"/>
            <w:r>
              <w:rPr>
                <w:sz w:val="20"/>
                <w:szCs w:val="20"/>
              </w:rPr>
              <w:t>Calomboyan</w:t>
            </w:r>
            <w:proofErr w:type="spellEnd"/>
            <w:r>
              <w:rPr>
                <w:sz w:val="20"/>
                <w:szCs w:val="20"/>
              </w:rPr>
              <w:t xml:space="preserve"> Norte Road</w:t>
            </w:r>
          </w:p>
        </w:tc>
        <w:tc>
          <w:tcPr>
            <w:tcW w:w="672" w:type="pct"/>
          </w:tcPr>
          <w:p w:rsidR="00B51943" w:rsidRPr="002903E3" w:rsidRDefault="00CF5854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ngatar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B51943" w:rsidRPr="002903E3" w:rsidRDefault="00CF5854" w:rsidP="004908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, Repair and </w:t>
            </w:r>
            <w:proofErr w:type="spellStart"/>
            <w:r>
              <w:rPr>
                <w:sz w:val="20"/>
                <w:szCs w:val="20"/>
              </w:rPr>
              <w:t>Maint</w:t>
            </w:r>
            <w:proofErr w:type="spellEnd"/>
            <w:r>
              <w:rPr>
                <w:sz w:val="20"/>
                <w:szCs w:val="20"/>
              </w:rPr>
              <w:t>. of Various Roads &amp; Bridges</w:t>
            </w:r>
          </w:p>
        </w:tc>
        <w:tc>
          <w:tcPr>
            <w:tcW w:w="566" w:type="pct"/>
          </w:tcPr>
          <w:p w:rsidR="00B51943" w:rsidRPr="002903E3" w:rsidRDefault="00CF5854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2012</w:t>
            </w:r>
          </w:p>
        </w:tc>
        <w:tc>
          <w:tcPr>
            <w:tcW w:w="565" w:type="pct"/>
          </w:tcPr>
          <w:p w:rsidR="00B51943" w:rsidRPr="002903E3" w:rsidRDefault="00CF5854" w:rsidP="00F2156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,456,459.00</w:t>
            </w:r>
          </w:p>
        </w:tc>
        <w:tc>
          <w:tcPr>
            <w:tcW w:w="543" w:type="pct"/>
          </w:tcPr>
          <w:p w:rsidR="00B51943" w:rsidRPr="002903E3" w:rsidRDefault="00CF585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452,543.60</w:t>
            </w:r>
          </w:p>
        </w:tc>
        <w:tc>
          <w:tcPr>
            <w:tcW w:w="713" w:type="pct"/>
          </w:tcPr>
          <w:p w:rsidR="00B51943" w:rsidRPr="002903E3" w:rsidRDefault="00CF5854" w:rsidP="000F61D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154B18" w:rsidRPr="002903E3" w:rsidTr="005B1444">
        <w:tc>
          <w:tcPr>
            <w:tcW w:w="226" w:type="pct"/>
          </w:tcPr>
          <w:p w:rsidR="00B51943" w:rsidRPr="002903E3" w:rsidRDefault="00CF5854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24" w:type="pct"/>
          </w:tcPr>
          <w:p w:rsidR="00B51943" w:rsidRPr="002903E3" w:rsidRDefault="00CF585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OPD Building</w:t>
            </w:r>
          </w:p>
        </w:tc>
        <w:tc>
          <w:tcPr>
            <w:tcW w:w="672" w:type="pct"/>
          </w:tcPr>
          <w:p w:rsidR="00B51943" w:rsidRPr="002903E3" w:rsidRDefault="00CF585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H, </w:t>
            </w:r>
            <w:proofErr w:type="spellStart"/>
            <w:r>
              <w:rPr>
                <w:sz w:val="20"/>
                <w:szCs w:val="20"/>
              </w:rPr>
              <w:t>Bolingit</w:t>
            </w:r>
            <w:proofErr w:type="spellEnd"/>
            <w:r>
              <w:rPr>
                <w:sz w:val="20"/>
                <w:szCs w:val="20"/>
              </w:rPr>
              <w:t xml:space="preserve">, San Carlos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B51943" w:rsidRPr="002903E3" w:rsidRDefault="00CF5854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</w:t>
            </w:r>
          </w:p>
        </w:tc>
        <w:tc>
          <w:tcPr>
            <w:tcW w:w="566" w:type="pct"/>
          </w:tcPr>
          <w:p w:rsidR="00B51943" w:rsidRPr="008D4C28" w:rsidRDefault="00CF5854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2012</w:t>
            </w:r>
          </w:p>
        </w:tc>
        <w:tc>
          <w:tcPr>
            <w:tcW w:w="565" w:type="pct"/>
          </w:tcPr>
          <w:p w:rsidR="00B51943" w:rsidRPr="008D4C28" w:rsidRDefault="00CF585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3,480,131.57</w:t>
            </w:r>
          </w:p>
        </w:tc>
        <w:tc>
          <w:tcPr>
            <w:tcW w:w="543" w:type="pct"/>
          </w:tcPr>
          <w:p w:rsidR="00B51943" w:rsidRPr="008D4C28" w:rsidRDefault="00CF585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3,475,358.42</w:t>
            </w:r>
          </w:p>
        </w:tc>
        <w:tc>
          <w:tcPr>
            <w:tcW w:w="713" w:type="pct"/>
          </w:tcPr>
          <w:p w:rsidR="00B51943" w:rsidRPr="002903E3" w:rsidRDefault="00CF5854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Supply</w:t>
            </w:r>
          </w:p>
        </w:tc>
      </w:tr>
      <w:tr w:rsidR="00154B18" w:rsidRPr="002903E3" w:rsidTr="005B1444">
        <w:tc>
          <w:tcPr>
            <w:tcW w:w="226" w:type="pct"/>
          </w:tcPr>
          <w:p w:rsidR="00B51943" w:rsidRPr="002903E3" w:rsidRDefault="00CF5854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24" w:type="pct"/>
          </w:tcPr>
          <w:p w:rsidR="00B51943" w:rsidRPr="002903E3" w:rsidRDefault="00CF585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nsion of One(1) Span Covered Court &amp; </w:t>
            </w: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 xml:space="preserve"> of Bleachers</w:t>
            </w:r>
            <w:r w:rsidR="00246F51">
              <w:rPr>
                <w:sz w:val="20"/>
                <w:szCs w:val="20"/>
              </w:rPr>
              <w:t>, Two Units with Comfort Rooms</w:t>
            </w:r>
          </w:p>
        </w:tc>
        <w:tc>
          <w:tcPr>
            <w:tcW w:w="672" w:type="pct"/>
          </w:tcPr>
          <w:p w:rsidR="00B51943" w:rsidRPr="002903E3" w:rsidRDefault="00246F51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blaci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asist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B51943" w:rsidRPr="002903E3" w:rsidRDefault="00246F51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66" w:type="pct"/>
          </w:tcPr>
          <w:p w:rsidR="00B51943" w:rsidRPr="002903E3" w:rsidRDefault="00246F5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2012</w:t>
            </w:r>
          </w:p>
        </w:tc>
        <w:tc>
          <w:tcPr>
            <w:tcW w:w="565" w:type="pct"/>
          </w:tcPr>
          <w:p w:rsidR="00B51943" w:rsidRPr="002903E3" w:rsidRDefault="00246F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2,800,000.00</w:t>
            </w:r>
          </w:p>
        </w:tc>
        <w:tc>
          <w:tcPr>
            <w:tcW w:w="543" w:type="pct"/>
          </w:tcPr>
          <w:p w:rsidR="00B51943" w:rsidRPr="002903E3" w:rsidRDefault="00246F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795,343.92</w:t>
            </w:r>
          </w:p>
        </w:tc>
        <w:tc>
          <w:tcPr>
            <w:tcW w:w="713" w:type="pct"/>
          </w:tcPr>
          <w:p w:rsidR="00B51943" w:rsidRPr="002903E3" w:rsidRDefault="00246F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154B18" w:rsidRPr="00B51943" w:rsidTr="005B1444">
        <w:tc>
          <w:tcPr>
            <w:tcW w:w="226" w:type="pct"/>
          </w:tcPr>
          <w:p w:rsidR="00B51943" w:rsidRPr="002903E3" w:rsidRDefault="00246F51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024" w:type="pct"/>
          </w:tcPr>
          <w:p w:rsidR="00B51943" w:rsidRPr="002903E3" w:rsidRDefault="00246F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 of Hospital Canteen </w:t>
            </w:r>
          </w:p>
        </w:tc>
        <w:tc>
          <w:tcPr>
            <w:tcW w:w="672" w:type="pct"/>
          </w:tcPr>
          <w:p w:rsidR="00B51943" w:rsidRPr="002903E3" w:rsidRDefault="00246F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 </w:t>
            </w:r>
            <w:proofErr w:type="spellStart"/>
            <w:r>
              <w:rPr>
                <w:sz w:val="20"/>
                <w:szCs w:val="20"/>
              </w:rPr>
              <w:t>Amadeo</w:t>
            </w:r>
            <w:proofErr w:type="spellEnd"/>
            <w:r>
              <w:rPr>
                <w:sz w:val="20"/>
                <w:szCs w:val="20"/>
              </w:rPr>
              <w:t xml:space="preserve"> J. Perez Sr. Memorial District Hospital, </w:t>
            </w:r>
            <w:proofErr w:type="spellStart"/>
            <w:r>
              <w:rPr>
                <w:sz w:val="20"/>
                <w:szCs w:val="20"/>
              </w:rPr>
              <w:t>Urdaneta</w:t>
            </w:r>
            <w:proofErr w:type="spellEnd"/>
            <w:r>
              <w:rPr>
                <w:sz w:val="20"/>
                <w:szCs w:val="20"/>
              </w:rPr>
              <w:t xml:space="preserve">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B51943" w:rsidRPr="002903E3" w:rsidRDefault="00246F51" w:rsidP="004908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</w:t>
            </w:r>
          </w:p>
        </w:tc>
        <w:tc>
          <w:tcPr>
            <w:tcW w:w="566" w:type="pct"/>
          </w:tcPr>
          <w:p w:rsidR="00B51943" w:rsidRPr="00B51943" w:rsidRDefault="00246F5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2012</w:t>
            </w:r>
          </w:p>
        </w:tc>
        <w:tc>
          <w:tcPr>
            <w:tcW w:w="565" w:type="pct"/>
          </w:tcPr>
          <w:p w:rsidR="00B51943" w:rsidRPr="00B51943" w:rsidRDefault="00246F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2,762,416.45</w:t>
            </w:r>
          </w:p>
        </w:tc>
        <w:tc>
          <w:tcPr>
            <w:tcW w:w="543" w:type="pct"/>
          </w:tcPr>
          <w:p w:rsidR="00B51943" w:rsidRPr="00B51943" w:rsidRDefault="00246F51" w:rsidP="005B144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757,704.03</w:t>
            </w:r>
          </w:p>
        </w:tc>
        <w:tc>
          <w:tcPr>
            <w:tcW w:w="713" w:type="pct"/>
          </w:tcPr>
          <w:p w:rsidR="00B51943" w:rsidRPr="00B51943" w:rsidRDefault="00246F51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154B18" w:rsidRPr="002903E3" w:rsidTr="005B1444">
        <w:tc>
          <w:tcPr>
            <w:tcW w:w="226" w:type="pct"/>
          </w:tcPr>
          <w:p w:rsidR="00B51943" w:rsidRPr="002903E3" w:rsidRDefault="00246F51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024" w:type="pct"/>
          </w:tcPr>
          <w:p w:rsidR="00B51943" w:rsidRPr="002903E3" w:rsidRDefault="00246F51" w:rsidP="004908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/Repair of Various Support Building /Facilities</w:t>
            </w:r>
          </w:p>
        </w:tc>
        <w:tc>
          <w:tcPr>
            <w:tcW w:w="672" w:type="pct"/>
          </w:tcPr>
          <w:p w:rsidR="00B51943" w:rsidRPr="002903E3" w:rsidRDefault="00246F51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 </w:t>
            </w:r>
            <w:proofErr w:type="spellStart"/>
            <w:r>
              <w:rPr>
                <w:sz w:val="20"/>
                <w:szCs w:val="20"/>
              </w:rPr>
              <w:t>Amadeo</w:t>
            </w:r>
            <w:proofErr w:type="spellEnd"/>
            <w:r>
              <w:rPr>
                <w:sz w:val="20"/>
                <w:szCs w:val="20"/>
              </w:rPr>
              <w:t xml:space="preserve"> J. Perez Sr. Memorial District Hospital, </w:t>
            </w:r>
            <w:proofErr w:type="spellStart"/>
            <w:r>
              <w:rPr>
                <w:sz w:val="20"/>
                <w:szCs w:val="20"/>
              </w:rPr>
              <w:t>Urdaneta</w:t>
            </w:r>
            <w:proofErr w:type="spellEnd"/>
            <w:r>
              <w:rPr>
                <w:sz w:val="20"/>
                <w:szCs w:val="20"/>
              </w:rPr>
              <w:t xml:space="preserve">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B51943" w:rsidRPr="002903E3" w:rsidRDefault="00246F51" w:rsidP="004908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</w:t>
            </w:r>
          </w:p>
        </w:tc>
        <w:tc>
          <w:tcPr>
            <w:tcW w:w="566" w:type="pct"/>
          </w:tcPr>
          <w:p w:rsidR="00B51943" w:rsidRPr="00B51943" w:rsidRDefault="00246F51" w:rsidP="00AE091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2012</w:t>
            </w:r>
          </w:p>
        </w:tc>
        <w:tc>
          <w:tcPr>
            <w:tcW w:w="565" w:type="pct"/>
          </w:tcPr>
          <w:p w:rsidR="00B51943" w:rsidRPr="00B51943" w:rsidRDefault="00246F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2,694,082.09</w:t>
            </w:r>
          </w:p>
        </w:tc>
        <w:tc>
          <w:tcPr>
            <w:tcW w:w="543" w:type="pct"/>
          </w:tcPr>
          <w:p w:rsidR="00B51943" w:rsidRPr="00B51943" w:rsidRDefault="00246F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688,461.87</w:t>
            </w:r>
          </w:p>
        </w:tc>
        <w:tc>
          <w:tcPr>
            <w:tcW w:w="713" w:type="pct"/>
          </w:tcPr>
          <w:p w:rsidR="00B51943" w:rsidRPr="002903E3" w:rsidRDefault="0042663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way Construction &amp; Supply</w:t>
            </w:r>
          </w:p>
        </w:tc>
      </w:tr>
      <w:tr w:rsidR="00154B18" w:rsidRPr="003E7E13" w:rsidTr="005B1444">
        <w:tc>
          <w:tcPr>
            <w:tcW w:w="226" w:type="pct"/>
          </w:tcPr>
          <w:p w:rsidR="00B51943" w:rsidRPr="003E7E13" w:rsidRDefault="0042663B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1024" w:type="pct"/>
          </w:tcPr>
          <w:p w:rsidR="00B51943" w:rsidRPr="003E7E13" w:rsidRDefault="0042663B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TB DOTS/Ambulance Garage</w:t>
            </w:r>
          </w:p>
        </w:tc>
        <w:tc>
          <w:tcPr>
            <w:tcW w:w="672" w:type="pct"/>
          </w:tcPr>
          <w:p w:rsidR="00B51943" w:rsidRPr="003E7E13" w:rsidRDefault="0042663B" w:rsidP="00AE091D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sol</w:t>
            </w:r>
            <w:proofErr w:type="spellEnd"/>
            <w:r>
              <w:rPr>
                <w:sz w:val="20"/>
                <w:szCs w:val="20"/>
              </w:rPr>
              <w:t xml:space="preserve"> Community Hospital, </w:t>
            </w:r>
            <w:proofErr w:type="spellStart"/>
            <w:r>
              <w:rPr>
                <w:sz w:val="20"/>
                <w:szCs w:val="20"/>
              </w:rPr>
              <w:t>Dasol</w:t>
            </w:r>
            <w:proofErr w:type="spellEnd"/>
            <w:r>
              <w:rPr>
                <w:sz w:val="20"/>
                <w:szCs w:val="20"/>
              </w:rPr>
              <w:t>, Pang.</w:t>
            </w:r>
          </w:p>
        </w:tc>
        <w:tc>
          <w:tcPr>
            <w:tcW w:w="691" w:type="pct"/>
          </w:tcPr>
          <w:p w:rsidR="00B51943" w:rsidRPr="003E7E13" w:rsidRDefault="0042663B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</w:t>
            </w:r>
          </w:p>
        </w:tc>
        <w:tc>
          <w:tcPr>
            <w:tcW w:w="566" w:type="pct"/>
          </w:tcPr>
          <w:p w:rsidR="00B51943" w:rsidRPr="003E7E13" w:rsidRDefault="004E09B8" w:rsidP="00AE091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</w:t>
            </w:r>
            <w:r w:rsidR="0042663B">
              <w:rPr>
                <w:sz w:val="20"/>
                <w:szCs w:val="20"/>
              </w:rPr>
              <w:t>6/2012</w:t>
            </w:r>
          </w:p>
        </w:tc>
        <w:tc>
          <w:tcPr>
            <w:tcW w:w="565" w:type="pct"/>
          </w:tcPr>
          <w:p w:rsidR="00B51943" w:rsidRPr="003E7E13" w:rsidRDefault="0042663B" w:rsidP="001502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419,111.03</w:t>
            </w:r>
          </w:p>
        </w:tc>
        <w:tc>
          <w:tcPr>
            <w:tcW w:w="543" w:type="pct"/>
          </w:tcPr>
          <w:p w:rsidR="00B51943" w:rsidRPr="003E7E13" w:rsidRDefault="0042663B" w:rsidP="003E7E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413,401.67</w:t>
            </w:r>
          </w:p>
        </w:tc>
        <w:tc>
          <w:tcPr>
            <w:tcW w:w="713" w:type="pct"/>
          </w:tcPr>
          <w:p w:rsidR="00B51943" w:rsidRPr="003E7E13" w:rsidRDefault="0042663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EL Construction</w:t>
            </w:r>
          </w:p>
        </w:tc>
      </w:tr>
      <w:tr w:rsidR="00154B18" w:rsidRPr="003E7E13" w:rsidTr="005B1444">
        <w:tc>
          <w:tcPr>
            <w:tcW w:w="226" w:type="pct"/>
          </w:tcPr>
          <w:p w:rsidR="0042663B" w:rsidRPr="003E7E13" w:rsidRDefault="0042663B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024" w:type="pct"/>
          </w:tcPr>
          <w:p w:rsidR="0042663B" w:rsidRPr="003E7E13" w:rsidRDefault="0042663B" w:rsidP="00FC29B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TB DOTS/Ambulance Garage</w:t>
            </w:r>
          </w:p>
        </w:tc>
        <w:tc>
          <w:tcPr>
            <w:tcW w:w="672" w:type="pct"/>
          </w:tcPr>
          <w:p w:rsidR="0042663B" w:rsidRPr="002903E3" w:rsidRDefault="0042663B" w:rsidP="00FC29B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 </w:t>
            </w:r>
            <w:proofErr w:type="spellStart"/>
            <w:r>
              <w:rPr>
                <w:sz w:val="20"/>
                <w:szCs w:val="20"/>
              </w:rPr>
              <w:t>Amadeo</w:t>
            </w:r>
            <w:proofErr w:type="spellEnd"/>
            <w:r>
              <w:rPr>
                <w:sz w:val="20"/>
                <w:szCs w:val="20"/>
              </w:rPr>
              <w:t xml:space="preserve"> J. Perez Sr. Memorial District Hospital, </w:t>
            </w:r>
            <w:proofErr w:type="spellStart"/>
            <w:r>
              <w:rPr>
                <w:sz w:val="20"/>
                <w:szCs w:val="20"/>
              </w:rPr>
              <w:t>Urdaneta</w:t>
            </w:r>
            <w:proofErr w:type="spellEnd"/>
            <w:r>
              <w:rPr>
                <w:sz w:val="20"/>
                <w:szCs w:val="20"/>
              </w:rPr>
              <w:t xml:space="preserve">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42663B" w:rsidRPr="003E7E13" w:rsidRDefault="0042663B" w:rsidP="00FC29B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</w:t>
            </w:r>
          </w:p>
        </w:tc>
        <w:tc>
          <w:tcPr>
            <w:tcW w:w="566" w:type="pct"/>
          </w:tcPr>
          <w:p w:rsidR="0042663B" w:rsidRPr="003E7E13" w:rsidRDefault="004E09B8" w:rsidP="00FC29B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</w:t>
            </w:r>
            <w:r w:rsidR="0042663B">
              <w:rPr>
                <w:sz w:val="20"/>
                <w:szCs w:val="20"/>
              </w:rPr>
              <w:t>6/2012</w:t>
            </w:r>
          </w:p>
        </w:tc>
        <w:tc>
          <w:tcPr>
            <w:tcW w:w="565" w:type="pct"/>
          </w:tcPr>
          <w:p w:rsidR="0042663B" w:rsidRPr="003E7E13" w:rsidRDefault="0042663B" w:rsidP="00FC29B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419,111.03</w:t>
            </w:r>
          </w:p>
        </w:tc>
        <w:tc>
          <w:tcPr>
            <w:tcW w:w="543" w:type="pct"/>
          </w:tcPr>
          <w:p w:rsidR="0042663B" w:rsidRPr="003E7E13" w:rsidRDefault="0042663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414,803.94</w:t>
            </w:r>
          </w:p>
        </w:tc>
        <w:tc>
          <w:tcPr>
            <w:tcW w:w="713" w:type="pct"/>
          </w:tcPr>
          <w:p w:rsidR="0042663B" w:rsidRPr="003E7E13" w:rsidRDefault="0042663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 Enterprises</w:t>
            </w:r>
          </w:p>
        </w:tc>
      </w:tr>
      <w:tr w:rsidR="00154B18" w:rsidRPr="003E7E13" w:rsidTr="005B1444">
        <w:tc>
          <w:tcPr>
            <w:tcW w:w="226" w:type="pct"/>
          </w:tcPr>
          <w:p w:rsidR="0042663B" w:rsidRPr="003E7E13" w:rsidRDefault="0042663B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1024" w:type="pct"/>
          </w:tcPr>
          <w:p w:rsidR="0042663B" w:rsidRPr="003E7E13" w:rsidRDefault="0042663B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Supply Building</w:t>
            </w:r>
          </w:p>
        </w:tc>
        <w:tc>
          <w:tcPr>
            <w:tcW w:w="672" w:type="pct"/>
          </w:tcPr>
          <w:p w:rsidR="0042663B" w:rsidRDefault="0042663B" w:rsidP="00FC29B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 </w:t>
            </w:r>
            <w:proofErr w:type="spellStart"/>
            <w:r>
              <w:rPr>
                <w:sz w:val="20"/>
                <w:szCs w:val="20"/>
              </w:rPr>
              <w:t>Amadeo</w:t>
            </w:r>
            <w:proofErr w:type="spellEnd"/>
            <w:r>
              <w:rPr>
                <w:sz w:val="20"/>
                <w:szCs w:val="20"/>
              </w:rPr>
              <w:t xml:space="preserve"> J. Perez Sr. Memorial District Hospital, </w:t>
            </w:r>
            <w:proofErr w:type="spellStart"/>
            <w:r>
              <w:rPr>
                <w:sz w:val="20"/>
                <w:szCs w:val="20"/>
              </w:rPr>
              <w:t>Urdaneta</w:t>
            </w:r>
            <w:proofErr w:type="spellEnd"/>
            <w:r>
              <w:rPr>
                <w:sz w:val="20"/>
                <w:szCs w:val="20"/>
              </w:rPr>
              <w:t xml:space="preserve">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4E09B8" w:rsidRPr="002903E3" w:rsidRDefault="004E09B8" w:rsidP="00FC29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2663B" w:rsidRPr="003E7E13" w:rsidRDefault="0042663B" w:rsidP="00FC29B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</w:t>
            </w:r>
          </w:p>
        </w:tc>
        <w:tc>
          <w:tcPr>
            <w:tcW w:w="566" w:type="pct"/>
          </w:tcPr>
          <w:p w:rsidR="0042663B" w:rsidRPr="003E7E13" w:rsidRDefault="004E09B8" w:rsidP="00FC29B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</w:t>
            </w:r>
            <w:r w:rsidR="0042663B">
              <w:rPr>
                <w:sz w:val="20"/>
                <w:szCs w:val="20"/>
              </w:rPr>
              <w:t>6/2012</w:t>
            </w:r>
          </w:p>
        </w:tc>
        <w:tc>
          <w:tcPr>
            <w:tcW w:w="565" w:type="pct"/>
          </w:tcPr>
          <w:p w:rsidR="0042663B" w:rsidRPr="003E7E13" w:rsidRDefault="0042663B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324,214,23</w:t>
            </w:r>
          </w:p>
        </w:tc>
        <w:tc>
          <w:tcPr>
            <w:tcW w:w="543" w:type="pct"/>
          </w:tcPr>
          <w:p w:rsidR="0042663B" w:rsidRPr="003E7E13" w:rsidRDefault="0042663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319,629.65</w:t>
            </w:r>
          </w:p>
        </w:tc>
        <w:tc>
          <w:tcPr>
            <w:tcW w:w="713" w:type="pct"/>
          </w:tcPr>
          <w:p w:rsidR="0042663B" w:rsidRPr="003E7E13" w:rsidRDefault="0042663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RS Construction Enterprises</w:t>
            </w:r>
          </w:p>
        </w:tc>
      </w:tr>
      <w:tr w:rsidR="00154B18" w:rsidRPr="003E7E13" w:rsidTr="005B1444">
        <w:tc>
          <w:tcPr>
            <w:tcW w:w="226" w:type="pct"/>
          </w:tcPr>
          <w:p w:rsidR="0042663B" w:rsidRPr="003E7E13" w:rsidRDefault="004E09B8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1024" w:type="pct"/>
          </w:tcPr>
          <w:p w:rsidR="0042663B" w:rsidRPr="003E7E13" w:rsidRDefault="004E09B8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edical Records &amp; Garage Building</w:t>
            </w:r>
          </w:p>
        </w:tc>
        <w:tc>
          <w:tcPr>
            <w:tcW w:w="672" w:type="pct"/>
          </w:tcPr>
          <w:p w:rsidR="0042663B" w:rsidRPr="003E7E13" w:rsidRDefault="004E09B8" w:rsidP="00755E3E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naoag</w:t>
            </w:r>
            <w:proofErr w:type="spellEnd"/>
            <w:r>
              <w:rPr>
                <w:sz w:val="20"/>
                <w:szCs w:val="20"/>
              </w:rPr>
              <w:t xml:space="preserve"> Community Hospital, </w:t>
            </w:r>
            <w:proofErr w:type="spellStart"/>
            <w:r>
              <w:rPr>
                <w:sz w:val="20"/>
                <w:szCs w:val="20"/>
              </w:rPr>
              <w:t>Barit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naoa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42663B" w:rsidRPr="003E7E13" w:rsidRDefault="004E09B8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Schools and Community Projects</w:t>
            </w:r>
          </w:p>
        </w:tc>
        <w:tc>
          <w:tcPr>
            <w:tcW w:w="566" w:type="pct"/>
          </w:tcPr>
          <w:p w:rsidR="0042663B" w:rsidRPr="003E7E13" w:rsidRDefault="004E09B8" w:rsidP="00755E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4/2012</w:t>
            </w:r>
          </w:p>
        </w:tc>
        <w:tc>
          <w:tcPr>
            <w:tcW w:w="565" w:type="pct"/>
          </w:tcPr>
          <w:p w:rsidR="0042663B" w:rsidRPr="003E7E13" w:rsidRDefault="004E09B8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160,000.00</w:t>
            </w:r>
          </w:p>
        </w:tc>
        <w:tc>
          <w:tcPr>
            <w:tcW w:w="543" w:type="pct"/>
          </w:tcPr>
          <w:p w:rsidR="0042663B" w:rsidRPr="003E7E13" w:rsidRDefault="004E09B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94,626.67</w:t>
            </w:r>
          </w:p>
        </w:tc>
        <w:tc>
          <w:tcPr>
            <w:tcW w:w="713" w:type="pct"/>
          </w:tcPr>
          <w:p w:rsidR="0042663B" w:rsidRPr="003E7E13" w:rsidRDefault="004E09B8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154B18" w:rsidRPr="003E7E13" w:rsidTr="005B1444">
        <w:tc>
          <w:tcPr>
            <w:tcW w:w="226" w:type="pct"/>
          </w:tcPr>
          <w:p w:rsidR="0042663B" w:rsidRPr="003E7E13" w:rsidRDefault="004E09B8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1024" w:type="pct"/>
          </w:tcPr>
          <w:p w:rsidR="0042663B" w:rsidRPr="003E7E13" w:rsidRDefault="004E09B8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Stage with CR/DR/WS</w:t>
            </w:r>
          </w:p>
        </w:tc>
        <w:tc>
          <w:tcPr>
            <w:tcW w:w="672" w:type="pct"/>
          </w:tcPr>
          <w:p w:rsidR="0042663B" w:rsidRPr="003E7E13" w:rsidRDefault="004E09B8" w:rsidP="00755E3E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as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42663B" w:rsidRPr="003E7E13" w:rsidRDefault="004E09B8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42663B" w:rsidRPr="003E7E13" w:rsidRDefault="004E09B8" w:rsidP="00755E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4/2012</w:t>
            </w:r>
          </w:p>
        </w:tc>
        <w:tc>
          <w:tcPr>
            <w:tcW w:w="565" w:type="pct"/>
          </w:tcPr>
          <w:p w:rsidR="0042663B" w:rsidRPr="003E7E13" w:rsidRDefault="004E09B8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906,000.00</w:t>
            </w:r>
          </w:p>
        </w:tc>
        <w:tc>
          <w:tcPr>
            <w:tcW w:w="543" w:type="pct"/>
          </w:tcPr>
          <w:p w:rsidR="0042663B" w:rsidRPr="003E7E13" w:rsidRDefault="004E09B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56,010.16</w:t>
            </w:r>
          </w:p>
        </w:tc>
        <w:tc>
          <w:tcPr>
            <w:tcW w:w="713" w:type="pct"/>
          </w:tcPr>
          <w:p w:rsidR="0042663B" w:rsidRPr="002903E3" w:rsidRDefault="0042663B" w:rsidP="00DA5DDA">
            <w:pPr>
              <w:pStyle w:val="NoSpacing"/>
              <w:rPr>
                <w:sz w:val="20"/>
                <w:szCs w:val="20"/>
              </w:rPr>
            </w:pPr>
          </w:p>
        </w:tc>
      </w:tr>
      <w:tr w:rsidR="00154B18" w:rsidRPr="003E7E13" w:rsidTr="005B1444">
        <w:tc>
          <w:tcPr>
            <w:tcW w:w="226" w:type="pct"/>
          </w:tcPr>
          <w:p w:rsidR="0042663B" w:rsidRPr="003E7E13" w:rsidRDefault="004C5A49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</w:tc>
        <w:tc>
          <w:tcPr>
            <w:tcW w:w="1024" w:type="pct"/>
          </w:tcPr>
          <w:p w:rsidR="0042663B" w:rsidRPr="003E7E13" w:rsidRDefault="004C5A49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air/Rehabilitation of </w:t>
            </w:r>
            <w:proofErr w:type="spellStart"/>
            <w:r>
              <w:rPr>
                <w:sz w:val="20"/>
                <w:szCs w:val="20"/>
              </w:rPr>
              <w:t>Urduja</w:t>
            </w:r>
            <w:proofErr w:type="spellEnd"/>
            <w:r>
              <w:rPr>
                <w:sz w:val="20"/>
                <w:szCs w:val="20"/>
              </w:rPr>
              <w:t xml:space="preserve"> House  ( Phase V )</w:t>
            </w:r>
          </w:p>
        </w:tc>
        <w:tc>
          <w:tcPr>
            <w:tcW w:w="672" w:type="pct"/>
          </w:tcPr>
          <w:p w:rsidR="0042663B" w:rsidRPr="003E7E13" w:rsidRDefault="004C5A49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itol Compound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42663B" w:rsidRPr="006E3901" w:rsidRDefault="00154B18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&amp; Improvement of Provincial Building</w:t>
            </w:r>
          </w:p>
        </w:tc>
        <w:tc>
          <w:tcPr>
            <w:tcW w:w="566" w:type="pct"/>
          </w:tcPr>
          <w:p w:rsidR="0042663B" w:rsidRPr="003E7E13" w:rsidRDefault="00154B18" w:rsidP="00755E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7/2012</w:t>
            </w:r>
          </w:p>
        </w:tc>
        <w:tc>
          <w:tcPr>
            <w:tcW w:w="565" w:type="pct"/>
          </w:tcPr>
          <w:p w:rsidR="0042663B" w:rsidRPr="003E7E13" w:rsidRDefault="00154B18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0,522,822.50</w:t>
            </w:r>
          </w:p>
        </w:tc>
        <w:tc>
          <w:tcPr>
            <w:tcW w:w="543" w:type="pct"/>
          </w:tcPr>
          <w:p w:rsidR="0042663B" w:rsidRPr="003E7E13" w:rsidRDefault="00154B1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0,514,760.20</w:t>
            </w:r>
          </w:p>
        </w:tc>
        <w:tc>
          <w:tcPr>
            <w:tcW w:w="713" w:type="pct"/>
          </w:tcPr>
          <w:p w:rsidR="0042663B" w:rsidRPr="003E7E13" w:rsidRDefault="00154B1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 Enterprise</w:t>
            </w:r>
          </w:p>
        </w:tc>
      </w:tr>
      <w:tr w:rsidR="00154B18" w:rsidRPr="003E7E13" w:rsidTr="005B1444">
        <w:tc>
          <w:tcPr>
            <w:tcW w:w="226" w:type="pct"/>
          </w:tcPr>
          <w:p w:rsidR="00154B18" w:rsidRPr="003E7E13" w:rsidRDefault="00154B18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1024" w:type="pct"/>
          </w:tcPr>
          <w:p w:rsidR="00154B18" w:rsidRPr="003E7E13" w:rsidRDefault="00154B18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air/Improvement of Tower Guard House, Extension Office &amp; Power House including </w:t>
            </w:r>
            <w:proofErr w:type="spellStart"/>
            <w:r>
              <w:rPr>
                <w:sz w:val="20"/>
                <w:szCs w:val="20"/>
              </w:rPr>
              <w:t>Genset</w:t>
            </w:r>
            <w:proofErr w:type="spellEnd"/>
          </w:p>
        </w:tc>
        <w:tc>
          <w:tcPr>
            <w:tcW w:w="672" w:type="pct"/>
          </w:tcPr>
          <w:p w:rsidR="00154B18" w:rsidRPr="003E7E13" w:rsidRDefault="00154B18" w:rsidP="00755E3E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duja</w:t>
            </w:r>
            <w:proofErr w:type="spellEnd"/>
            <w:r>
              <w:rPr>
                <w:sz w:val="20"/>
                <w:szCs w:val="20"/>
              </w:rPr>
              <w:t xml:space="preserve"> Compound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154B18" w:rsidRPr="006E3901" w:rsidRDefault="00154B18" w:rsidP="00FC29B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&amp; Improvement of Provincial Building</w:t>
            </w:r>
          </w:p>
        </w:tc>
        <w:tc>
          <w:tcPr>
            <w:tcW w:w="566" w:type="pct"/>
          </w:tcPr>
          <w:p w:rsidR="00154B18" w:rsidRPr="003E7E13" w:rsidRDefault="00154B18" w:rsidP="00FC29B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7/2012</w:t>
            </w:r>
          </w:p>
        </w:tc>
        <w:tc>
          <w:tcPr>
            <w:tcW w:w="565" w:type="pct"/>
          </w:tcPr>
          <w:p w:rsidR="00154B18" w:rsidRPr="003E7E13" w:rsidRDefault="00154B18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,449,547.24</w:t>
            </w:r>
          </w:p>
        </w:tc>
        <w:tc>
          <w:tcPr>
            <w:tcW w:w="543" w:type="pct"/>
          </w:tcPr>
          <w:p w:rsidR="00154B18" w:rsidRPr="003E7E13" w:rsidRDefault="00154B1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5,441,287.21</w:t>
            </w:r>
          </w:p>
        </w:tc>
        <w:tc>
          <w:tcPr>
            <w:tcW w:w="713" w:type="pct"/>
          </w:tcPr>
          <w:p w:rsidR="00154B18" w:rsidRPr="003E7E13" w:rsidRDefault="00154B1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154B18" w:rsidRPr="003E7E13" w:rsidTr="005B1444">
        <w:tc>
          <w:tcPr>
            <w:tcW w:w="226" w:type="pct"/>
          </w:tcPr>
          <w:p w:rsidR="00154B18" w:rsidRPr="003E7E13" w:rsidRDefault="00154B18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1024" w:type="pct"/>
          </w:tcPr>
          <w:p w:rsidR="00154B18" w:rsidRPr="003E7E13" w:rsidRDefault="00154B18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Standard One(1) Unit, Three(3) Classroom School Building</w:t>
            </w:r>
          </w:p>
        </w:tc>
        <w:tc>
          <w:tcPr>
            <w:tcW w:w="672" w:type="pct"/>
          </w:tcPr>
          <w:p w:rsidR="00154B18" w:rsidRPr="003E7E13" w:rsidRDefault="00154B18" w:rsidP="00755E3E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di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rcellano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Balococ</w:t>
            </w:r>
            <w:proofErr w:type="spellEnd"/>
            <w:r>
              <w:rPr>
                <w:sz w:val="20"/>
                <w:szCs w:val="20"/>
              </w:rPr>
              <w:t xml:space="preserve">, San Carlos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154B18" w:rsidRPr="003E7E13" w:rsidRDefault="00154B18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154B18" w:rsidRPr="003E7E13" w:rsidRDefault="00154B18" w:rsidP="00755E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7/2012</w:t>
            </w:r>
          </w:p>
        </w:tc>
        <w:tc>
          <w:tcPr>
            <w:tcW w:w="565" w:type="pct"/>
          </w:tcPr>
          <w:p w:rsidR="00154B18" w:rsidRPr="003E7E13" w:rsidRDefault="00154B18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2,500,000.00</w:t>
            </w:r>
          </w:p>
        </w:tc>
        <w:tc>
          <w:tcPr>
            <w:tcW w:w="543" w:type="pct"/>
          </w:tcPr>
          <w:p w:rsidR="00154B18" w:rsidRPr="003E7E13" w:rsidRDefault="00154B1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2,494,095.53</w:t>
            </w:r>
          </w:p>
        </w:tc>
        <w:tc>
          <w:tcPr>
            <w:tcW w:w="713" w:type="pct"/>
          </w:tcPr>
          <w:p w:rsidR="00154B18" w:rsidRPr="003E7E13" w:rsidRDefault="00154B1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RS Construction Enterprises</w:t>
            </w:r>
          </w:p>
        </w:tc>
      </w:tr>
      <w:tr w:rsidR="00154B18" w:rsidRPr="003E7E13" w:rsidTr="005B1444">
        <w:tc>
          <w:tcPr>
            <w:tcW w:w="226" w:type="pct"/>
          </w:tcPr>
          <w:p w:rsidR="00154B18" w:rsidRPr="003E7E13" w:rsidRDefault="00154B18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1024" w:type="pct"/>
          </w:tcPr>
          <w:p w:rsidR="00154B18" w:rsidRPr="003E7E13" w:rsidRDefault="00041060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Standard One(1) Unit, Two(2) Classroom School Building</w:t>
            </w:r>
          </w:p>
        </w:tc>
        <w:tc>
          <w:tcPr>
            <w:tcW w:w="672" w:type="pct"/>
          </w:tcPr>
          <w:p w:rsidR="00154B18" w:rsidRPr="003E7E13" w:rsidRDefault="00041060" w:rsidP="00755E3E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ibi-Bituag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Urbiztond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154B18" w:rsidRPr="003E7E13" w:rsidRDefault="00041060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 Fund</w:t>
            </w:r>
          </w:p>
        </w:tc>
        <w:tc>
          <w:tcPr>
            <w:tcW w:w="566" w:type="pct"/>
          </w:tcPr>
          <w:p w:rsidR="00154B18" w:rsidRPr="003E7E13" w:rsidRDefault="00041060" w:rsidP="00755E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7/2012</w:t>
            </w:r>
          </w:p>
        </w:tc>
        <w:tc>
          <w:tcPr>
            <w:tcW w:w="565" w:type="pct"/>
          </w:tcPr>
          <w:p w:rsidR="00154B18" w:rsidRPr="003E7E13" w:rsidRDefault="00041060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,500,000.00</w:t>
            </w:r>
          </w:p>
        </w:tc>
        <w:tc>
          <w:tcPr>
            <w:tcW w:w="543" w:type="pct"/>
          </w:tcPr>
          <w:p w:rsidR="00154B18" w:rsidRPr="003E7E13" w:rsidRDefault="0004106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,497,277.90</w:t>
            </w:r>
          </w:p>
        </w:tc>
        <w:tc>
          <w:tcPr>
            <w:tcW w:w="713" w:type="pct"/>
          </w:tcPr>
          <w:p w:rsidR="00154B18" w:rsidRPr="003E7E13" w:rsidRDefault="00041060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154B18" w:rsidRPr="003E7E13" w:rsidTr="005B1444">
        <w:tc>
          <w:tcPr>
            <w:tcW w:w="226" w:type="pct"/>
          </w:tcPr>
          <w:p w:rsidR="00154B18" w:rsidRPr="003E7E13" w:rsidRDefault="00041060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1024" w:type="pct"/>
          </w:tcPr>
          <w:p w:rsidR="00154B18" w:rsidRPr="003E7E13" w:rsidRDefault="00041060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Rehabilitation of Various Classroom</w:t>
            </w:r>
          </w:p>
        </w:tc>
        <w:tc>
          <w:tcPr>
            <w:tcW w:w="672" w:type="pct"/>
          </w:tcPr>
          <w:p w:rsidR="00154B18" w:rsidRPr="003E7E13" w:rsidRDefault="00041060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saysay E/S, </w:t>
            </w:r>
            <w:proofErr w:type="spellStart"/>
            <w:r>
              <w:rPr>
                <w:sz w:val="20"/>
                <w:szCs w:val="20"/>
              </w:rPr>
              <w:t>Nalner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asista</w:t>
            </w:r>
            <w:proofErr w:type="spellEnd"/>
            <w:r>
              <w:rPr>
                <w:sz w:val="20"/>
                <w:szCs w:val="20"/>
              </w:rPr>
              <w:t>, Pang.</w:t>
            </w:r>
          </w:p>
        </w:tc>
        <w:tc>
          <w:tcPr>
            <w:tcW w:w="691" w:type="pct"/>
          </w:tcPr>
          <w:p w:rsidR="00154B18" w:rsidRPr="003E7E13" w:rsidRDefault="00041060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154B18" w:rsidRPr="003E7E13" w:rsidRDefault="00041060" w:rsidP="00755E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7/2012</w:t>
            </w:r>
          </w:p>
        </w:tc>
        <w:tc>
          <w:tcPr>
            <w:tcW w:w="565" w:type="pct"/>
          </w:tcPr>
          <w:p w:rsidR="00154B18" w:rsidRPr="003E7E13" w:rsidRDefault="00041060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1,241,810.00</w:t>
            </w:r>
          </w:p>
        </w:tc>
        <w:tc>
          <w:tcPr>
            <w:tcW w:w="543" w:type="pct"/>
          </w:tcPr>
          <w:p w:rsidR="00154B18" w:rsidRPr="003E7E13" w:rsidRDefault="0004106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,237,758.91</w:t>
            </w:r>
          </w:p>
        </w:tc>
        <w:tc>
          <w:tcPr>
            <w:tcW w:w="713" w:type="pct"/>
          </w:tcPr>
          <w:p w:rsidR="00154B18" w:rsidRPr="003E7E13" w:rsidRDefault="0004106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ky G 18 construction, Inc.</w:t>
            </w:r>
          </w:p>
        </w:tc>
      </w:tr>
      <w:tr w:rsidR="00041060" w:rsidRPr="003E7E13" w:rsidTr="005B1444">
        <w:tc>
          <w:tcPr>
            <w:tcW w:w="226" w:type="pct"/>
          </w:tcPr>
          <w:p w:rsidR="00041060" w:rsidRPr="003E7E13" w:rsidRDefault="00041060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024" w:type="pct"/>
          </w:tcPr>
          <w:p w:rsidR="00041060" w:rsidRPr="003E7E13" w:rsidRDefault="00041060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/Extension of MTQC Office Building</w:t>
            </w:r>
          </w:p>
        </w:tc>
        <w:tc>
          <w:tcPr>
            <w:tcW w:w="672" w:type="pct"/>
          </w:tcPr>
          <w:p w:rsidR="00041060" w:rsidRPr="003E7E13" w:rsidRDefault="00041060" w:rsidP="00755E3E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torpool</w:t>
            </w:r>
            <w:proofErr w:type="spellEnd"/>
            <w:r>
              <w:rPr>
                <w:sz w:val="20"/>
                <w:szCs w:val="20"/>
              </w:rPr>
              <w:t xml:space="preserve">, Capitol Compound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041060" w:rsidRPr="003E7E13" w:rsidRDefault="00041060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66" w:type="pct"/>
          </w:tcPr>
          <w:p w:rsidR="00041060" w:rsidRPr="003E7E13" w:rsidRDefault="00041060" w:rsidP="00755E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7/2012</w:t>
            </w:r>
          </w:p>
        </w:tc>
        <w:tc>
          <w:tcPr>
            <w:tcW w:w="565" w:type="pct"/>
          </w:tcPr>
          <w:p w:rsidR="00041060" w:rsidRPr="003E7E13" w:rsidRDefault="00041060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569,800.00</w:t>
            </w:r>
          </w:p>
        </w:tc>
        <w:tc>
          <w:tcPr>
            <w:tcW w:w="543" w:type="pct"/>
          </w:tcPr>
          <w:p w:rsidR="00041060" w:rsidRPr="003E7E13" w:rsidRDefault="0004106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566,881.15</w:t>
            </w:r>
          </w:p>
        </w:tc>
        <w:tc>
          <w:tcPr>
            <w:tcW w:w="713" w:type="pct"/>
          </w:tcPr>
          <w:p w:rsidR="00041060" w:rsidRPr="003E7E13" w:rsidRDefault="00041060" w:rsidP="00FC29BC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041060" w:rsidRPr="003E7E13" w:rsidTr="005B1444">
        <w:tc>
          <w:tcPr>
            <w:tcW w:w="226" w:type="pct"/>
          </w:tcPr>
          <w:p w:rsidR="00041060" w:rsidRPr="003E7E13" w:rsidRDefault="00041060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</w:t>
            </w:r>
          </w:p>
        </w:tc>
        <w:tc>
          <w:tcPr>
            <w:tcW w:w="1024" w:type="pct"/>
          </w:tcPr>
          <w:p w:rsidR="00041060" w:rsidRPr="003E7E13" w:rsidRDefault="00041060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MP Pavement including Perimeter fence</w:t>
            </w:r>
          </w:p>
        </w:tc>
        <w:tc>
          <w:tcPr>
            <w:tcW w:w="672" w:type="pct"/>
          </w:tcPr>
          <w:p w:rsidR="00041060" w:rsidRPr="003E7E13" w:rsidRDefault="00041060" w:rsidP="00755E3E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t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lingcaoe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oblaci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041060" w:rsidRPr="003E7E13" w:rsidRDefault="00041060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lihood projects</w:t>
            </w:r>
          </w:p>
        </w:tc>
        <w:tc>
          <w:tcPr>
            <w:tcW w:w="566" w:type="pct"/>
          </w:tcPr>
          <w:p w:rsidR="00041060" w:rsidRPr="003E7E13" w:rsidRDefault="00041060" w:rsidP="00755E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7/2012</w:t>
            </w:r>
          </w:p>
        </w:tc>
        <w:tc>
          <w:tcPr>
            <w:tcW w:w="565" w:type="pct"/>
          </w:tcPr>
          <w:p w:rsidR="00041060" w:rsidRPr="003E7E13" w:rsidRDefault="00041060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378,446.00</w:t>
            </w:r>
          </w:p>
        </w:tc>
        <w:tc>
          <w:tcPr>
            <w:tcW w:w="543" w:type="pct"/>
          </w:tcPr>
          <w:p w:rsidR="00041060" w:rsidRPr="003E7E13" w:rsidRDefault="0004106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376,551.29</w:t>
            </w:r>
          </w:p>
        </w:tc>
        <w:tc>
          <w:tcPr>
            <w:tcW w:w="713" w:type="pct"/>
          </w:tcPr>
          <w:p w:rsidR="00041060" w:rsidRPr="003E7E13" w:rsidRDefault="00041060" w:rsidP="00FC29B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ky G 18 construction, Inc.</w:t>
            </w:r>
          </w:p>
        </w:tc>
      </w:tr>
      <w:tr w:rsidR="00041060" w:rsidRPr="003E7E13" w:rsidTr="005B1444">
        <w:tc>
          <w:tcPr>
            <w:tcW w:w="226" w:type="pct"/>
          </w:tcPr>
          <w:p w:rsidR="00041060" w:rsidRPr="003E7E13" w:rsidRDefault="00041060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024" w:type="pct"/>
          </w:tcPr>
          <w:p w:rsidR="00041060" w:rsidRPr="003E7E13" w:rsidRDefault="003B7CD9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 of </w:t>
            </w:r>
            <w:proofErr w:type="spellStart"/>
            <w:r>
              <w:rPr>
                <w:sz w:val="20"/>
                <w:szCs w:val="20"/>
              </w:rPr>
              <w:t>Polong</w:t>
            </w:r>
            <w:proofErr w:type="spellEnd"/>
            <w:r>
              <w:rPr>
                <w:sz w:val="20"/>
                <w:szCs w:val="20"/>
              </w:rPr>
              <w:t xml:space="preserve"> Bridge, Phase 1</w:t>
            </w:r>
          </w:p>
        </w:tc>
        <w:tc>
          <w:tcPr>
            <w:tcW w:w="672" w:type="pct"/>
          </w:tcPr>
          <w:p w:rsidR="00041060" w:rsidRPr="003E7E13" w:rsidRDefault="003B7CD9" w:rsidP="00755E3E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041060" w:rsidRPr="003E7E13" w:rsidRDefault="003B7CD9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041060" w:rsidRPr="003E7E13" w:rsidRDefault="003B7CD9" w:rsidP="00755E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7/2012</w:t>
            </w:r>
          </w:p>
        </w:tc>
        <w:tc>
          <w:tcPr>
            <w:tcW w:w="565" w:type="pct"/>
          </w:tcPr>
          <w:p w:rsidR="00041060" w:rsidRPr="003E7E13" w:rsidRDefault="003B7CD9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0,000,000.00</w:t>
            </w:r>
          </w:p>
        </w:tc>
        <w:tc>
          <w:tcPr>
            <w:tcW w:w="543" w:type="pct"/>
          </w:tcPr>
          <w:p w:rsidR="00041060" w:rsidRPr="003E7E13" w:rsidRDefault="003B7CD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9,983,516.15</w:t>
            </w:r>
          </w:p>
        </w:tc>
        <w:tc>
          <w:tcPr>
            <w:tcW w:w="713" w:type="pct"/>
          </w:tcPr>
          <w:p w:rsidR="00041060" w:rsidRPr="003E7E13" w:rsidRDefault="003B7CD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041060" w:rsidRPr="003E7E13" w:rsidTr="005B1444">
        <w:tc>
          <w:tcPr>
            <w:tcW w:w="226" w:type="pct"/>
          </w:tcPr>
          <w:p w:rsidR="00041060" w:rsidRPr="003E7E13" w:rsidRDefault="00041060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1024" w:type="pct"/>
          </w:tcPr>
          <w:p w:rsidR="00041060" w:rsidRPr="003E7E13" w:rsidRDefault="003B7CD9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air/Rehabilitation of </w:t>
            </w:r>
            <w:proofErr w:type="spellStart"/>
            <w:r>
              <w:rPr>
                <w:sz w:val="20"/>
                <w:szCs w:val="20"/>
              </w:rPr>
              <w:t>Cawakalan</w:t>
            </w:r>
            <w:proofErr w:type="spellEnd"/>
            <w:r>
              <w:rPr>
                <w:sz w:val="20"/>
                <w:szCs w:val="20"/>
              </w:rPr>
              <w:t xml:space="preserve"> Bridge</w:t>
            </w:r>
          </w:p>
        </w:tc>
        <w:tc>
          <w:tcPr>
            <w:tcW w:w="672" w:type="pct"/>
          </w:tcPr>
          <w:p w:rsidR="00041060" w:rsidRPr="003E7E13" w:rsidRDefault="003B7CD9" w:rsidP="00755E3E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San Joaquin, </w:t>
            </w:r>
            <w:proofErr w:type="spellStart"/>
            <w:r>
              <w:rPr>
                <w:sz w:val="20"/>
                <w:szCs w:val="20"/>
              </w:rPr>
              <w:t>Balung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041060" w:rsidRPr="003E7E13" w:rsidRDefault="003B7CD9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 Fund</w:t>
            </w:r>
          </w:p>
        </w:tc>
        <w:tc>
          <w:tcPr>
            <w:tcW w:w="566" w:type="pct"/>
          </w:tcPr>
          <w:p w:rsidR="00041060" w:rsidRPr="003E7E13" w:rsidRDefault="003B7CD9" w:rsidP="00755E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7/2012</w:t>
            </w:r>
          </w:p>
        </w:tc>
        <w:tc>
          <w:tcPr>
            <w:tcW w:w="565" w:type="pct"/>
          </w:tcPr>
          <w:p w:rsidR="00041060" w:rsidRPr="003E7E13" w:rsidRDefault="003B7CD9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2,000,000.00</w:t>
            </w:r>
          </w:p>
        </w:tc>
        <w:tc>
          <w:tcPr>
            <w:tcW w:w="543" w:type="pct"/>
          </w:tcPr>
          <w:p w:rsidR="00041060" w:rsidRPr="003E7E13" w:rsidRDefault="003B7CD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,994,682.28</w:t>
            </w:r>
          </w:p>
        </w:tc>
        <w:tc>
          <w:tcPr>
            <w:tcW w:w="713" w:type="pct"/>
          </w:tcPr>
          <w:p w:rsidR="00041060" w:rsidRPr="003E7E13" w:rsidRDefault="00041060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935D20" w:rsidRPr="002B4A5E" w:rsidTr="00D621B6">
        <w:tc>
          <w:tcPr>
            <w:tcW w:w="226" w:type="pct"/>
          </w:tcPr>
          <w:p w:rsidR="00935D20" w:rsidRPr="002B4A5E" w:rsidRDefault="00935D20" w:rsidP="00D621B6">
            <w:pPr>
              <w:pStyle w:val="NoSpacing"/>
              <w:jc w:val="center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024" w:type="pct"/>
          </w:tcPr>
          <w:p w:rsidR="00935D20" w:rsidRPr="002B4A5E" w:rsidRDefault="00935D20" w:rsidP="00D621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One(1) Unit, Three(3) Classroom Marcos Type Building</w:t>
            </w:r>
          </w:p>
        </w:tc>
        <w:tc>
          <w:tcPr>
            <w:tcW w:w="672" w:type="pct"/>
          </w:tcPr>
          <w:p w:rsidR="00935D20" w:rsidRPr="002B4A5E" w:rsidRDefault="00935D20" w:rsidP="00D621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bon E/S,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Gabon,  </w:t>
            </w:r>
            <w:proofErr w:type="spellStart"/>
            <w:r>
              <w:rPr>
                <w:sz w:val="20"/>
                <w:szCs w:val="20"/>
              </w:rPr>
              <w:t>Calasi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935D20" w:rsidRPr="002B4A5E" w:rsidRDefault="00935D20" w:rsidP="00D621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935D20" w:rsidRPr="002B4A5E" w:rsidRDefault="00935D20" w:rsidP="00D621B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7/2012</w:t>
            </w:r>
          </w:p>
        </w:tc>
        <w:tc>
          <w:tcPr>
            <w:tcW w:w="565" w:type="pct"/>
          </w:tcPr>
          <w:p w:rsidR="00935D20" w:rsidRPr="002B4A5E" w:rsidRDefault="00935D20" w:rsidP="00D621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699,060.00</w:t>
            </w:r>
          </w:p>
        </w:tc>
        <w:tc>
          <w:tcPr>
            <w:tcW w:w="543" w:type="pct"/>
          </w:tcPr>
          <w:p w:rsidR="00935D20" w:rsidRPr="002B4A5E" w:rsidRDefault="00935D20" w:rsidP="00D621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698,580.62</w:t>
            </w:r>
          </w:p>
        </w:tc>
        <w:tc>
          <w:tcPr>
            <w:tcW w:w="713" w:type="pct"/>
          </w:tcPr>
          <w:p w:rsidR="00935D20" w:rsidRPr="002B4A5E" w:rsidRDefault="00935D20" w:rsidP="00D621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 </w:t>
            </w:r>
            <w:proofErr w:type="spellStart"/>
            <w:r>
              <w:rPr>
                <w:sz w:val="20"/>
                <w:szCs w:val="20"/>
              </w:rPr>
              <w:t>Parayno</w:t>
            </w:r>
            <w:proofErr w:type="spellEnd"/>
            <w:r>
              <w:rPr>
                <w:sz w:val="20"/>
                <w:szCs w:val="20"/>
              </w:rPr>
              <w:t xml:space="preserve"> Construction</w:t>
            </w:r>
          </w:p>
        </w:tc>
      </w:tr>
      <w:tr w:rsidR="00935D20" w:rsidRPr="002B4A5E" w:rsidTr="00D621B6">
        <w:tc>
          <w:tcPr>
            <w:tcW w:w="226" w:type="pct"/>
          </w:tcPr>
          <w:p w:rsidR="00935D20" w:rsidRPr="002B4A5E" w:rsidRDefault="00935D20" w:rsidP="00D621B6">
            <w:pPr>
              <w:pStyle w:val="NoSpacing"/>
              <w:jc w:val="center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024" w:type="pct"/>
          </w:tcPr>
          <w:p w:rsidR="00935D20" w:rsidRPr="002B4A5E" w:rsidRDefault="00935D20" w:rsidP="00D621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 of </w:t>
            </w:r>
            <w:proofErr w:type="spellStart"/>
            <w:r>
              <w:rPr>
                <w:sz w:val="20"/>
                <w:szCs w:val="20"/>
              </w:rPr>
              <w:t>Narciso</w:t>
            </w:r>
            <w:proofErr w:type="spellEnd"/>
            <w:r>
              <w:rPr>
                <w:sz w:val="20"/>
                <w:szCs w:val="20"/>
              </w:rPr>
              <w:t xml:space="preserve"> Ramos Sports &amp; Civic Center ( NRSCC ) Grandstand Left Wing ( Phase IV )</w:t>
            </w:r>
          </w:p>
        </w:tc>
        <w:tc>
          <w:tcPr>
            <w:tcW w:w="672" w:type="pct"/>
          </w:tcPr>
          <w:p w:rsidR="00935D20" w:rsidRPr="002B4A5E" w:rsidRDefault="00935D20" w:rsidP="00D621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SCC Compound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935D20" w:rsidRPr="002B4A5E" w:rsidRDefault="00935D20" w:rsidP="00D621B6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of</w:t>
            </w:r>
            <w:proofErr w:type="gramEnd"/>
            <w:r>
              <w:rPr>
                <w:sz w:val="20"/>
                <w:szCs w:val="20"/>
              </w:rPr>
              <w:t xml:space="preserve"> the Remaining  Southern Segment of the NRSCC  Grandstand &amp; Community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j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6" w:type="pct"/>
          </w:tcPr>
          <w:p w:rsidR="00935D20" w:rsidRPr="002B4A5E" w:rsidRDefault="00935D20" w:rsidP="00D621B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7/2012</w:t>
            </w:r>
          </w:p>
        </w:tc>
        <w:tc>
          <w:tcPr>
            <w:tcW w:w="565" w:type="pct"/>
          </w:tcPr>
          <w:p w:rsidR="00935D20" w:rsidRPr="002B4A5E" w:rsidRDefault="00935D20" w:rsidP="00D621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0,000,000.00</w:t>
            </w:r>
          </w:p>
        </w:tc>
        <w:tc>
          <w:tcPr>
            <w:tcW w:w="543" w:type="pct"/>
          </w:tcPr>
          <w:p w:rsidR="00935D20" w:rsidRPr="002B4A5E" w:rsidRDefault="00935D20" w:rsidP="00D621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9,954,387.50</w:t>
            </w:r>
          </w:p>
        </w:tc>
        <w:tc>
          <w:tcPr>
            <w:tcW w:w="713" w:type="pct"/>
          </w:tcPr>
          <w:p w:rsidR="00935D20" w:rsidRPr="002B4A5E" w:rsidRDefault="00935D20" w:rsidP="00D621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935D20" w:rsidRPr="002B4A5E" w:rsidTr="00D621B6">
        <w:tc>
          <w:tcPr>
            <w:tcW w:w="226" w:type="pct"/>
          </w:tcPr>
          <w:p w:rsidR="00935D20" w:rsidRPr="002B4A5E" w:rsidRDefault="00935D20" w:rsidP="00D621B6">
            <w:pPr>
              <w:pStyle w:val="NoSpacing"/>
              <w:jc w:val="center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24" w:type="pct"/>
          </w:tcPr>
          <w:p w:rsidR="00935D20" w:rsidRPr="002B4A5E" w:rsidRDefault="00935D20" w:rsidP="00D621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rete Paving of Solar Dryer</w:t>
            </w:r>
          </w:p>
        </w:tc>
        <w:tc>
          <w:tcPr>
            <w:tcW w:w="672" w:type="pct"/>
          </w:tcPr>
          <w:p w:rsidR="00935D20" w:rsidRPr="002B4A5E" w:rsidRDefault="00935D20" w:rsidP="00D621B6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Luna, </w:t>
            </w:r>
            <w:proofErr w:type="spellStart"/>
            <w:r>
              <w:rPr>
                <w:sz w:val="20"/>
                <w:szCs w:val="20"/>
              </w:rPr>
              <w:t>Nativida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935D20" w:rsidRPr="002B4A5E" w:rsidRDefault="00935D20" w:rsidP="00D621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lihood Projects</w:t>
            </w:r>
          </w:p>
        </w:tc>
        <w:tc>
          <w:tcPr>
            <w:tcW w:w="566" w:type="pct"/>
          </w:tcPr>
          <w:p w:rsidR="00935D20" w:rsidRPr="002B4A5E" w:rsidRDefault="00935D20" w:rsidP="00D621B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7/2012</w:t>
            </w:r>
          </w:p>
        </w:tc>
        <w:tc>
          <w:tcPr>
            <w:tcW w:w="565" w:type="pct"/>
          </w:tcPr>
          <w:p w:rsidR="00935D20" w:rsidRPr="002B4A5E" w:rsidRDefault="00935D20" w:rsidP="00D621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503,810.00</w:t>
            </w:r>
          </w:p>
        </w:tc>
        <w:tc>
          <w:tcPr>
            <w:tcW w:w="543" w:type="pct"/>
          </w:tcPr>
          <w:p w:rsidR="00935D20" w:rsidRPr="002B4A5E" w:rsidRDefault="00935D20" w:rsidP="00D621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502,932.88</w:t>
            </w:r>
          </w:p>
        </w:tc>
        <w:tc>
          <w:tcPr>
            <w:tcW w:w="713" w:type="pct"/>
          </w:tcPr>
          <w:p w:rsidR="00935D20" w:rsidRPr="002B4A5E" w:rsidRDefault="00935D20" w:rsidP="00D621B6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935D20" w:rsidRPr="003E7E13" w:rsidTr="005B1444">
        <w:tc>
          <w:tcPr>
            <w:tcW w:w="226" w:type="pct"/>
          </w:tcPr>
          <w:p w:rsidR="00935D20" w:rsidRPr="003E7E13" w:rsidRDefault="00935D20" w:rsidP="0061619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935D20" w:rsidRPr="003E7E13" w:rsidRDefault="00935D20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935D20" w:rsidRPr="003E7E13" w:rsidRDefault="00935D20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935D20" w:rsidRPr="003E7E13" w:rsidRDefault="00935D20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935D20" w:rsidRPr="003E7E13" w:rsidRDefault="00935D20" w:rsidP="00755E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935D20" w:rsidRPr="003E7E13" w:rsidRDefault="00935D20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935D20" w:rsidRPr="003E7E13" w:rsidRDefault="00935D2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935D20" w:rsidRPr="003E7E13" w:rsidRDefault="00935D20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041060" w:rsidRPr="003E7E13" w:rsidTr="005B1444">
        <w:tc>
          <w:tcPr>
            <w:tcW w:w="226" w:type="pct"/>
          </w:tcPr>
          <w:p w:rsidR="00041060" w:rsidRPr="003E7E13" w:rsidRDefault="00041060" w:rsidP="0061619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041060" w:rsidRPr="003E7E13" w:rsidRDefault="00041060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041060" w:rsidRPr="003E7E13" w:rsidRDefault="00041060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041060" w:rsidRPr="003E7E13" w:rsidRDefault="00041060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041060" w:rsidRPr="002553E1" w:rsidRDefault="00041060" w:rsidP="00755E3E">
            <w:pPr>
              <w:pStyle w:val="NoSpacing"/>
              <w:jc w:val="center"/>
              <w:rPr>
                <w:b/>
                <w:color w:val="0000CC"/>
              </w:rPr>
            </w:pPr>
            <w:r w:rsidRPr="002553E1">
              <w:rPr>
                <w:b/>
                <w:color w:val="0000CC"/>
              </w:rPr>
              <w:t>TOTAL - - - - - - -</w:t>
            </w:r>
          </w:p>
        </w:tc>
        <w:tc>
          <w:tcPr>
            <w:tcW w:w="565" w:type="pct"/>
          </w:tcPr>
          <w:p w:rsidR="00041060" w:rsidRPr="002553E1" w:rsidRDefault="00935D20" w:rsidP="00755E3E">
            <w:pPr>
              <w:pStyle w:val="NoSpacing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 xml:space="preserve">P  </w:t>
            </w:r>
            <w:r>
              <w:rPr>
                <w:b/>
                <w:color w:val="0000CC"/>
              </w:rPr>
              <w:fldChar w:fldCharType="begin"/>
            </w:r>
            <w:r>
              <w:rPr>
                <w:b/>
                <w:color w:val="0000CC"/>
              </w:rPr>
              <w:instrText xml:space="preserve"> =sum(above) \# "0.00" </w:instrText>
            </w:r>
            <w:r>
              <w:rPr>
                <w:b/>
                <w:color w:val="0000CC"/>
              </w:rPr>
              <w:fldChar w:fldCharType="separate"/>
            </w:r>
            <w:r>
              <w:rPr>
                <w:b/>
                <w:noProof/>
                <w:color w:val="0000CC"/>
              </w:rPr>
              <w:t>88</w:t>
            </w:r>
            <w:r>
              <w:rPr>
                <w:b/>
                <w:noProof/>
                <w:color w:val="0000CC"/>
              </w:rPr>
              <w:t>,</w:t>
            </w:r>
            <w:r>
              <w:rPr>
                <w:b/>
                <w:noProof/>
                <w:color w:val="0000CC"/>
              </w:rPr>
              <w:t>215</w:t>
            </w:r>
            <w:r>
              <w:rPr>
                <w:b/>
                <w:noProof/>
                <w:color w:val="0000CC"/>
              </w:rPr>
              <w:t>,</w:t>
            </w:r>
            <w:r>
              <w:rPr>
                <w:b/>
                <w:noProof/>
                <w:color w:val="0000CC"/>
              </w:rPr>
              <w:t>733.91</w:t>
            </w:r>
            <w:r>
              <w:rPr>
                <w:b/>
                <w:color w:val="0000CC"/>
              </w:rPr>
              <w:fldChar w:fldCharType="end"/>
            </w:r>
          </w:p>
        </w:tc>
        <w:tc>
          <w:tcPr>
            <w:tcW w:w="543" w:type="pct"/>
          </w:tcPr>
          <w:p w:rsidR="00041060" w:rsidRPr="002553E1" w:rsidRDefault="00935D20" w:rsidP="002903E3">
            <w:pPr>
              <w:pStyle w:val="NoSpacing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 xml:space="preserve">P  </w:t>
            </w:r>
            <w:r>
              <w:rPr>
                <w:b/>
                <w:color w:val="0000CC"/>
              </w:rPr>
              <w:fldChar w:fldCharType="begin"/>
            </w:r>
            <w:r>
              <w:rPr>
                <w:b/>
                <w:color w:val="0000CC"/>
              </w:rPr>
              <w:instrText xml:space="preserve"> =sum(above) \# "0.00" </w:instrText>
            </w:r>
            <w:r>
              <w:rPr>
                <w:b/>
                <w:color w:val="0000CC"/>
              </w:rPr>
              <w:fldChar w:fldCharType="separate"/>
            </w:r>
            <w:r>
              <w:rPr>
                <w:b/>
                <w:noProof/>
                <w:color w:val="0000CC"/>
              </w:rPr>
              <w:t>87</w:t>
            </w:r>
            <w:r>
              <w:rPr>
                <w:b/>
                <w:noProof/>
                <w:color w:val="0000CC"/>
              </w:rPr>
              <w:t>,</w:t>
            </w:r>
            <w:r>
              <w:rPr>
                <w:b/>
                <w:noProof/>
                <w:color w:val="0000CC"/>
              </w:rPr>
              <w:t>956</w:t>
            </w:r>
            <w:r>
              <w:rPr>
                <w:b/>
                <w:noProof/>
                <w:color w:val="0000CC"/>
              </w:rPr>
              <w:t>,</w:t>
            </w:r>
            <w:r>
              <w:rPr>
                <w:b/>
                <w:noProof/>
                <w:color w:val="0000CC"/>
              </w:rPr>
              <w:t>907.86</w:t>
            </w:r>
            <w:r>
              <w:rPr>
                <w:b/>
                <w:color w:val="0000CC"/>
              </w:rPr>
              <w:fldChar w:fldCharType="end"/>
            </w:r>
          </w:p>
        </w:tc>
        <w:tc>
          <w:tcPr>
            <w:tcW w:w="713" w:type="pct"/>
          </w:tcPr>
          <w:p w:rsidR="00041060" w:rsidRPr="003E7E13" w:rsidRDefault="00041060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041060" w:rsidRPr="003E7E13" w:rsidTr="005B1444">
        <w:tc>
          <w:tcPr>
            <w:tcW w:w="226" w:type="pct"/>
          </w:tcPr>
          <w:p w:rsidR="00041060" w:rsidRPr="003E7E13" w:rsidRDefault="00041060" w:rsidP="0061619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041060" w:rsidRPr="003E7E13" w:rsidRDefault="00041060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041060" w:rsidRPr="003E7E13" w:rsidRDefault="00041060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041060" w:rsidRPr="003E7E13" w:rsidRDefault="00041060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041060" w:rsidRPr="003E7E13" w:rsidRDefault="00041060" w:rsidP="00755E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041060" w:rsidRPr="003E7E13" w:rsidRDefault="00041060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041060" w:rsidRPr="003E7E13" w:rsidRDefault="0004106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041060" w:rsidRPr="003E7E13" w:rsidRDefault="00041060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53E1" w:rsidRDefault="002553E1" w:rsidP="005B1444">
      <w:pPr>
        <w:pStyle w:val="NoSpacing"/>
        <w:rPr>
          <w:sz w:val="20"/>
          <w:szCs w:val="20"/>
        </w:rPr>
      </w:pPr>
    </w:p>
    <w:p w:rsidR="002553E1" w:rsidRDefault="002553E1" w:rsidP="005B1444">
      <w:pPr>
        <w:pStyle w:val="NoSpacing"/>
        <w:rPr>
          <w:sz w:val="20"/>
          <w:szCs w:val="20"/>
        </w:rPr>
      </w:pPr>
    </w:p>
    <w:p w:rsidR="005B1444" w:rsidRDefault="005B1444" w:rsidP="005B144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pared by:                                                                                               Submitted by:</w:t>
      </w:r>
    </w:p>
    <w:p w:rsidR="005B1444" w:rsidRDefault="005B1444" w:rsidP="005B1444">
      <w:pPr>
        <w:pStyle w:val="NoSpacing"/>
        <w:rPr>
          <w:sz w:val="20"/>
          <w:szCs w:val="20"/>
        </w:rPr>
      </w:pPr>
    </w:p>
    <w:p w:rsidR="005B1444" w:rsidRDefault="005B1444" w:rsidP="005B144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ALEJANDRE V. POL                                                                                         EDWIN B. MENDOZA</w:t>
      </w:r>
    </w:p>
    <w:p w:rsidR="005B1444" w:rsidRPr="005B1444" w:rsidRDefault="005B1444" w:rsidP="005B144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BAC TWG                                                                                                         BAC SECRETARIAT</w:t>
      </w:r>
    </w:p>
    <w:sectPr w:rsidR="005B1444" w:rsidRPr="005B1444" w:rsidSect="00070C6C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00C66"/>
    <w:rsid w:val="00041060"/>
    <w:rsid w:val="00051855"/>
    <w:rsid w:val="00070C6C"/>
    <w:rsid w:val="000763EE"/>
    <w:rsid w:val="000B490D"/>
    <w:rsid w:val="0015021F"/>
    <w:rsid w:val="00154B18"/>
    <w:rsid w:val="001565B4"/>
    <w:rsid w:val="001D4088"/>
    <w:rsid w:val="001E017E"/>
    <w:rsid w:val="00204C77"/>
    <w:rsid w:val="00246F51"/>
    <w:rsid w:val="002553E1"/>
    <w:rsid w:val="002903E3"/>
    <w:rsid w:val="002B1060"/>
    <w:rsid w:val="002C0FF3"/>
    <w:rsid w:val="002C4E2B"/>
    <w:rsid w:val="002C6774"/>
    <w:rsid w:val="002D0478"/>
    <w:rsid w:val="002E6152"/>
    <w:rsid w:val="003575CA"/>
    <w:rsid w:val="003975C2"/>
    <w:rsid w:val="003A2B13"/>
    <w:rsid w:val="003B7CD9"/>
    <w:rsid w:val="003C305F"/>
    <w:rsid w:val="003D07EC"/>
    <w:rsid w:val="003E7E13"/>
    <w:rsid w:val="003F0D0C"/>
    <w:rsid w:val="004140C5"/>
    <w:rsid w:val="0041784A"/>
    <w:rsid w:val="00425D60"/>
    <w:rsid w:val="0042663B"/>
    <w:rsid w:val="00445D0C"/>
    <w:rsid w:val="004538C1"/>
    <w:rsid w:val="00455AEA"/>
    <w:rsid w:val="004709F0"/>
    <w:rsid w:val="004C5A49"/>
    <w:rsid w:val="004D0E2B"/>
    <w:rsid w:val="004E09B8"/>
    <w:rsid w:val="004F4990"/>
    <w:rsid w:val="00504C4A"/>
    <w:rsid w:val="00596FA3"/>
    <w:rsid w:val="005A55D3"/>
    <w:rsid w:val="005B1444"/>
    <w:rsid w:val="005E0228"/>
    <w:rsid w:val="0061619B"/>
    <w:rsid w:val="00624689"/>
    <w:rsid w:val="006736BB"/>
    <w:rsid w:val="0068611D"/>
    <w:rsid w:val="006A3762"/>
    <w:rsid w:val="006E2FD6"/>
    <w:rsid w:val="006E3901"/>
    <w:rsid w:val="00714BFD"/>
    <w:rsid w:val="00792AB9"/>
    <w:rsid w:val="007E4615"/>
    <w:rsid w:val="007F79F6"/>
    <w:rsid w:val="00824145"/>
    <w:rsid w:val="00877B6B"/>
    <w:rsid w:val="008D4C28"/>
    <w:rsid w:val="008F24F8"/>
    <w:rsid w:val="00906501"/>
    <w:rsid w:val="0092544C"/>
    <w:rsid w:val="00935D20"/>
    <w:rsid w:val="009A7B92"/>
    <w:rsid w:val="009B4D31"/>
    <w:rsid w:val="00A50E0A"/>
    <w:rsid w:val="00A6040B"/>
    <w:rsid w:val="00A7480C"/>
    <w:rsid w:val="00A84F6F"/>
    <w:rsid w:val="00A86F50"/>
    <w:rsid w:val="00AC2009"/>
    <w:rsid w:val="00AC37F8"/>
    <w:rsid w:val="00B161DA"/>
    <w:rsid w:val="00B2489B"/>
    <w:rsid w:val="00B51943"/>
    <w:rsid w:val="00B9223E"/>
    <w:rsid w:val="00BE644D"/>
    <w:rsid w:val="00C04FBD"/>
    <w:rsid w:val="00C31A5D"/>
    <w:rsid w:val="00CA300D"/>
    <w:rsid w:val="00CA38A1"/>
    <w:rsid w:val="00CD371D"/>
    <w:rsid w:val="00CD5708"/>
    <w:rsid w:val="00CF5854"/>
    <w:rsid w:val="00D23367"/>
    <w:rsid w:val="00D33126"/>
    <w:rsid w:val="00D60956"/>
    <w:rsid w:val="00D84694"/>
    <w:rsid w:val="00D86DE3"/>
    <w:rsid w:val="00D87A77"/>
    <w:rsid w:val="00D90AA8"/>
    <w:rsid w:val="00DA4125"/>
    <w:rsid w:val="00DE3BED"/>
    <w:rsid w:val="00E046B5"/>
    <w:rsid w:val="00E227F1"/>
    <w:rsid w:val="00EC694A"/>
    <w:rsid w:val="00F020D1"/>
    <w:rsid w:val="00F21564"/>
    <w:rsid w:val="00F36752"/>
    <w:rsid w:val="00FC3DD2"/>
    <w:rsid w:val="00FD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44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4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1444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B14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F302-237A-4907-94C3-B49B4F2A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2-12-07T22:39:00Z</cp:lastPrinted>
  <dcterms:created xsi:type="dcterms:W3CDTF">2012-12-07T20:53:00Z</dcterms:created>
  <dcterms:modified xsi:type="dcterms:W3CDTF">2014-01-09T18:18:00Z</dcterms:modified>
</cp:coreProperties>
</file>